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681692" w:rsidRDefault="00681692" w:rsidP="00FD74CA">
      <w:pPr>
        <w:jc w:val="center"/>
        <w:rPr>
          <w:sz w:val="52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EC69F8E" wp14:editId="44E3D763">
            <wp:extent cx="653817" cy="473336"/>
            <wp:effectExtent l="0" t="0" r="0" b="317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7" cy="473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D74CA" w:rsidRPr="00681692">
        <w:rPr>
          <w:sz w:val="48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>
        <w:t xml:space="preserve">For: </w:t>
      </w:r>
      <w:r w:rsidR="00190FCF">
        <w:rPr>
          <w:b/>
          <w:sz w:val="40"/>
          <w:szCs w:val="40"/>
        </w:rPr>
        <w:t>May</w:t>
      </w:r>
      <w:r w:rsidR="00510F92">
        <w:rPr>
          <w:b/>
          <w:sz w:val="40"/>
          <w:szCs w:val="40"/>
        </w:rPr>
        <w:t xml:space="preserve"> 202</w:t>
      </w:r>
      <w:r w:rsidR="00190FCF">
        <w:rPr>
          <w:b/>
          <w:sz w:val="40"/>
          <w:szCs w:val="40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875F20"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8752C6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8752C6">
            <w:r w:rsidRPr="0044050C">
              <w:t>Time</w:t>
            </w:r>
          </w:p>
          <w:p w:rsidR="00875F20" w:rsidRPr="0044050C" w:rsidRDefault="00875F20" w:rsidP="008752C6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 xml:space="preserve">Duration (Actual Flight Time) / </w:t>
            </w:r>
            <w:proofErr w:type="spellStart"/>
            <w:r w:rsidRPr="0044050C">
              <w:t>Hrs</w:t>
            </w:r>
            <w:proofErr w:type="spellEnd"/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875F20" w:rsidRPr="0044050C" w:rsidTr="00875F20">
        <w:trPr>
          <w:trHeight w:val="224"/>
        </w:trPr>
        <w:tc>
          <w:tcPr>
            <w:tcW w:w="1055" w:type="dxa"/>
          </w:tcPr>
          <w:p w:rsidR="00875F20" w:rsidRDefault="00875F20" w:rsidP="001271FA">
            <w:bookmarkStart w:id="0" w:name="_GoBack"/>
            <w:bookmarkEnd w:id="0"/>
          </w:p>
        </w:tc>
        <w:tc>
          <w:tcPr>
            <w:tcW w:w="853" w:type="dxa"/>
          </w:tcPr>
          <w:p w:rsidR="00875F20" w:rsidRDefault="00875F20" w:rsidP="00B05FA2"/>
        </w:tc>
        <w:tc>
          <w:tcPr>
            <w:tcW w:w="720" w:type="dxa"/>
          </w:tcPr>
          <w:p w:rsidR="00875F20" w:rsidRDefault="008802D5" w:rsidP="008752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325D1B" wp14:editId="632AB889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7903</wp:posOffset>
                      </wp:positionV>
                      <wp:extent cx="4916170" cy="1828800"/>
                      <wp:effectExtent l="0" t="457200" r="0" b="4629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08001">
                                <a:off x="0" y="0"/>
                                <a:ext cx="491617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02D5" w:rsidRPr="008802D5" w:rsidRDefault="008802D5" w:rsidP="008802D5">
                                  <w:pPr>
                                    <w:jc w:val="center"/>
                                    <w:rPr>
                                      <w:b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 Fligh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C325D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1.1pt;margin-top:2.2pt;width:387.1pt;height:2in;rotation:-75584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" filled="f" stroked="f">
                      <v:textbox style="mso-fit-shape-to-text:t">
                        <w:txbxContent>
                          <w:p w:rsidR="008802D5" w:rsidRPr="008802D5" w:rsidRDefault="008802D5" w:rsidP="008802D5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 Fligh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</w:tcPr>
          <w:p w:rsidR="0067457A" w:rsidRPr="0044050C" w:rsidRDefault="0067457A" w:rsidP="003A0576"/>
        </w:tc>
        <w:tc>
          <w:tcPr>
            <w:tcW w:w="1800" w:type="dxa"/>
          </w:tcPr>
          <w:p w:rsidR="00875F20" w:rsidRDefault="00875F20" w:rsidP="006E3F70">
            <w:pPr>
              <w:jc w:val="center"/>
            </w:pPr>
          </w:p>
        </w:tc>
        <w:tc>
          <w:tcPr>
            <w:tcW w:w="1890" w:type="dxa"/>
          </w:tcPr>
          <w:p w:rsidR="00875F20" w:rsidRDefault="00875F20"/>
        </w:tc>
        <w:tc>
          <w:tcPr>
            <w:tcW w:w="1440" w:type="dxa"/>
          </w:tcPr>
          <w:p w:rsidR="00875F20" w:rsidRDefault="00875F20"/>
        </w:tc>
        <w:tc>
          <w:tcPr>
            <w:tcW w:w="2610" w:type="dxa"/>
          </w:tcPr>
          <w:p w:rsidR="00875F20" w:rsidRDefault="00875F20"/>
        </w:tc>
      </w:tr>
      <w:tr w:rsidR="00875F20" w:rsidRPr="0044050C" w:rsidTr="00875F20">
        <w:tc>
          <w:tcPr>
            <w:tcW w:w="1055" w:type="dxa"/>
          </w:tcPr>
          <w:p w:rsidR="00875F20" w:rsidRPr="0044050C" w:rsidRDefault="00875F20"/>
        </w:tc>
        <w:tc>
          <w:tcPr>
            <w:tcW w:w="853" w:type="dxa"/>
          </w:tcPr>
          <w:p w:rsidR="00875F20" w:rsidRPr="0044050C" w:rsidRDefault="00875F20" w:rsidP="008752C6"/>
        </w:tc>
        <w:tc>
          <w:tcPr>
            <w:tcW w:w="720" w:type="dxa"/>
          </w:tcPr>
          <w:p w:rsidR="00875F20" w:rsidRPr="0044050C" w:rsidRDefault="00875F20" w:rsidP="008752C6"/>
        </w:tc>
        <w:tc>
          <w:tcPr>
            <w:tcW w:w="2610" w:type="dxa"/>
          </w:tcPr>
          <w:p w:rsidR="00981527" w:rsidRPr="0044050C" w:rsidRDefault="00981527" w:rsidP="00A77873"/>
        </w:tc>
        <w:tc>
          <w:tcPr>
            <w:tcW w:w="1800" w:type="dxa"/>
          </w:tcPr>
          <w:p w:rsidR="00875F20" w:rsidRPr="0044050C" w:rsidRDefault="00875F20" w:rsidP="00D72B15">
            <w:pPr>
              <w:jc w:val="center"/>
            </w:pPr>
          </w:p>
        </w:tc>
        <w:tc>
          <w:tcPr>
            <w:tcW w:w="1890" w:type="dxa"/>
          </w:tcPr>
          <w:p w:rsidR="00875F20" w:rsidRPr="0044050C" w:rsidRDefault="00875F20"/>
        </w:tc>
        <w:tc>
          <w:tcPr>
            <w:tcW w:w="1440" w:type="dxa"/>
          </w:tcPr>
          <w:p w:rsidR="00875F20" w:rsidRPr="0044050C" w:rsidRDefault="00875F20"/>
        </w:tc>
        <w:tc>
          <w:tcPr>
            <w:tcW w:w="2610" w:type="dxa"/>
          </w:tcPr>
          <w:p w:rsidR="00875F20" w:rsidRPr="0044050C" w:rsidRDefault="00875F20"/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1271FA"/>
        </w:tc>
        <w:tc>
          <w:tcPr>
            <w:tcW w:w="853" w:type="dxa"/>
          </w:tcPr>
          <w:p w:rsidR="001271FA" w:rsidRDefault="001271FA" w:rsidP="008752C6"/>
        </w:tc>
        <w:tc>
          <w:tcPr>
            <w:tcW w:w="720" w:type="dxa"/>
          </w:tcPr>
          <w:p w:rsidR="001271FA" w:rsidRDefault="001271FA" w:rsidP="008752C6"/>
        </w:tc>
        <w:tc>
          <w:tcPr>
            <w:tcW w:w="2610" w:type="dxa"/>
          </w:tcPr>
          <w:p w:rsidR="001271FA" w:rsidRDefault="001271FA"/>
        </w:tc>
        <w:tc>
          <w:tcPr>
            <w:tcW w:w="1800" w:type="dxa"/>
          </w:tcPr>
          <w:p w:rsidR="001271FA" w:rsidRDefault="001271FA" w:rsidP="006E3F70">
            <w:pPr>
              <w:jc w:val="center"/>
            </w:pPr>
          </w:p>
        </w:tc>
        <w:tc>
          <w:tcPr>
            <w:tcW w:w="1890" w:type="dxa"/>
          </w:tcPr>
          <w:p w:rsidR="001271FA" w:rsidRDefault="001271FA"/>
        </w:tc>
        <w:tc>
          <w:tcPr>
            <w:tcW w:w="1440" w:type="dxa"/>
          </w:tcPr>
          <w:p w:rsidR="001271FA" w:rsidRDefault="001271FA"/>
        </w:tc>
        <w:tc>
          <w:tcPr>
            <w:tcW w:w="2610" w:type="dxa"/>
          </w:tcPr>
          <w:p w:rsidR="001271FA" w:rsidRDefault="001271FA"/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1271FA"/>
        </w:tc>
        <w:tc>
          <w:tcPr>
            <w:tcW w:w="853" w:type="dxa"/>
          </w:tcPr>
          <w:p w:rsidR="001271FA" w:rsidRDefault="001271FA" w:rsidP="008752C6"/>
        </w:tc>
        <w:tc>
          <w:tcPr>
            <w:tcW w:w="720" w:type="dxa"/>
          </w:tcPr>
          <w:p w:rsidR="001271FA" w:rsidRDefault="001271FA" w:rsidP="008752C6"/>
        </w:tc>
        <w:tc>
          <w:tcPr>
            <w:tcW w:w="2610" w:type="dxa"/>
          </w:tcPr>
          <w:p w:rsidR="001271FA" w:rsidRDefault="001271FA"/>
        </w:tc>
        <w:tc>
          <w:tcPr>
            <w:tcW w:w="1800" w:type="dxa"/>
          </w:tcPr>
          <w:p w:rsidR="001271FA" w:rsidRDefault="001271FA" w:rsidP="006E3F70">
            <w:pPr>
              <w:jc w:val="center"/>
            </w:pPr>
          </w:p>
        </w:tc>
        <w:tc>
          <w:tcPr>
            <w:tcW w:w="1890" w:type="dxa"/>
          </w:tcPr>
          <w:p w:rsidR="001271FA" w:rsidRDefault="001271FA"/>
        </w:tc>
        <w:tc>
          <w:tcPr>
            <w:tcW w:w="1440" w:type="dxa"/>
          </w:tcPr>
          <w:p w:rsidR="001271FA" w:rsidRDefault="001271FA"/>
        </w:tc>
        <w:tc>
          <w:tcPr>
            <w:tcW w:w="2610" w:type="dxa"/>
          </w:tcPr>
          <w:p w:rsidR="001271FA" w:rsidRDefault="001271FA"/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1271FA"/>
        </w:tc>
        <w:tc>
          <w:tcPr>
            <w:tcW w:w="853" w:type="dxa"/>
          </w:tcPr>
          <w:p w:rsidR="001271FA" w:rsidRDefault="001271FA" w:rsidP="008752C6"/>
        </w:tc>
        <w:tc>
          <w:tcPr>
            <w:tcW w:w="720" w:type="dxa"/>
          </w:tcPr>
          <w:p w:rsidR="001271FA" w:rsidRDefault="001271FA" w:rsidP="008752C6"/>
        </w:tc>
        <w:tc>
          <w:tcPr>
            <w:tcW w:w="2610" w:type="dxa"/>
          </w:tcPr>
          <w:p w:rsidR="001271FA" w:rsidRDefault="001271FA"/>
        </w:tc>
        <w:tc>
          <w:tcPr>
            <w:tcW w:w="1800" w:type="dxa"/>
          </w:tcPr>
          <w:p w:rsidR="001271FA" w:rsidRDefault="001271FA" w:rsidP="006E3F70">
            <w:pPr>
              <w:jc w:val="center"/>
            </w:pPr>
          </w:p>
        </w:tc>
        <w:tc>
          <w:tcPr>
            <w:tcW w:w="1890" w:type="dxa"/>
          </w:tcPr>
          <w:p w:rsidR="001271FA" w:rsidRDefault="001271FA"/>
        </w:tc>
        <w:tc>
          <w:tcPr>
            <w:tcW w:w="1440" w:type="dxa"/>
          </w:tcPr>
          <w:p w:rsidR="001271FA" w:rsidRDefault="001271FA"/>
        </w:tc>
        <w:tc>
          <w:tcPr>
            <w:tcW w:w="2610" w:type="dxa"/>
          </w:tcPr>
          <w:p w:rsidR="001271FA" w:rsidRDefault="001271FA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8802D5">
        <w:rPr>
          <w:b/>
          <w:sz w:val="32"/>
          <w:szCs w:val="32"/>
        </w:rPr>
        <w:t>0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8802D5">
        <w:rPr>
          <w:sz w:val="32"/>
          <w:szCs w:val="32"/>
        </w:rPr>
        <w:t>0</w:t>
      </w:r>
      <w:r w:rsidR="00B05FA2">
        <w:rPr>
          <w:sz w:val="32"/>
          <w:szCs w:val="32"/>
        </w:rPr>
        <w:tab/>
      </w:r>
    </w:p>
    <w:p w:rsidR="00A80086" w:rsidRDefault="00A80086"/>
    <w:p w:rsidR="00FD74CA" w:rsidRDefault="00681692">
      <w:r>
        <w:t>Report b</w:t>
      </w:r>
      <w:r w:rsidR="00190FCF">
        <w:t xml:space="preserve">y Officer A. Lee </w:t>
      </w:r>
      <w:proofErr w:type="gramStart"/>
      <w:r w:rsidR="00190FCF">
        <w:t>LK10</w:t>
      </w:r>
      <w:r w:rsidR="00A77873">
        <w:t xml:space="preserve">9  </w:t>
      </w:r>
      <w:r w:rsidR="00190FCF">
        <w:t>06</w:t>
      </w:r>
      <w:proofErr w:type="gramEnd"/>
      <w:r w:rsidR="00C8068C">
        <w:t>/</w:t>
      </w:r>
      <w:r w:rsidR="00190FCF">
        <w:t>01/21</w:t>
      </w:r>
    </w:p>
    <w:sectPr w:rsidR="00FD74CA" w:rsidSect="00681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A4012"/>
    <w:rsid w:val="000A7F14"/>
    <w:rsid w:val="000B2728"/>
    <w:rsid w:val="001271FA"/>
    <w:rsid w:val="00190FCF"/>
    <w:rsid w:val="001B244E"/>
    <w:rsid w:val="00235176"/>
    <w:rsid w:val="003A0576"/>
    <w:rsid w:val="0044050C"/>
    <w:rsid w:val="00470250"/>
    <w:rsid w:val="004A1D10"/>
    <w:rsid w:val="004D1401"/>
    <w:rsid w:val="00510F92"/>
    <w:rsid w:val="005209CA"/>
    <w:rsid w:val="00553482"/>
    <w:rsid w:val="0059643B"/>
    <w:rsid w:val="00653200"/>
    <w:rsid w:val="0067457A"/>
    <w:rsid w:val="00681692"/>
    <w:rsid w:val="006E3F70"/>
    <w:rsid w:val="00760E38"/>
    <w:rsid w:val="00875F20"/>
    <w:rsid w:val="008802D5"/>
    <w:rsid w:val="008C7FE2"/>
    <w:rsid w:val="009408B7"/>
    <w:rsid w:val="00981527"/>
    <w:rsid w:val="00A77873"/>
    <w:rsid w:val="00A80086"/>
    <w:rsid w:val="00AB5CCF"/>
    <w:rsid w:val="00AD51F2"/>
    <w:rsid w:val="00B05FA2"/>
    <w:rsid w:val="00BB684B"/>
    <w:rsid w:val="00C31674"/>
    <w:rsid w:val="00C8068C"/>
    <w:rsid w:val="00C874FA"/>
    <w:rsid w:val="00CB0F98"/>
    <w:rsid w:val="00D37F25"/>
    <w:rsid w:val="00D72B15"/>
    <w:rsid w:val="00D84718"/>
    <w:rsid w:val="00F15E61"/>
    <w:rsid w:val="00FC5E49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3E2A"/>
  <w15:docId w15:val="{3F849BA3-90EB-4CF3-B46E-4918B713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D62A-A1A5-44DE-A959-208F1EC3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Lee</dc:creator>
  <cp:lastModifiedBy>Austin Lee</cp:lastModifiedBy>
  <cp:revision>2</cp:revision>
  <dcterms:created xsi:type="dcterms:W3CDTF">2021-06-01T23:54:00Z</dcterms:created>
  <dcterms:modified xsi:type="dcterms:W3CDTF">2021-06-01T23:54:00Z</dcterms:modified>
</cp:coreProperties>
</file>